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0" w:name="docs-internal-guid-a97da3b7-3d5b-b0cf-0a60-b33921f459ec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Ecuaţia Dreptei</w:t>
        <w:tab/>
        <w:tab/>
        <w:tab/>
        <w:tab/>
        <w:tab/>
        <w:tab/>
        <w:tab/>
        <w:tab/>
        <w:tab/>
        <w:t>100 puncte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onsiderăm mai multe ecuaţii de tipul: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xpresie1=Expresie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ecare dintre cele două expresii conţine operanzi (minim un operand în fiecare expresie) între care se găsesc semnele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+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au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.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ecare operand este fie un număr natural, fie o variabilă, fie un număr natural urmat de o variabilă. O variabilă este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,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y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. </w:t>
      </w:r>
    </w:p>
    <w:p>
      <w:pPr>
        <w:pStyle w:val="TextBody"/>
        <w:bidi w:val="0"/>
        <w:spacing w:lineRule="auto" w:line="240" w:before="0" w:after="0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Un exemplu de ecuaţie e: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4x+6y-x-1=3y+7x+x-11+y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cere distanţa de la originea sistemului de coordonate la dreapta reprezentată de ecuaţie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n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va citi de la standard input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prima linie de input se găseş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reprezentând numărul de ecuaţii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fiecare din următoarele </w:t>
      </w:r>
      <w:bookmarkStart w:id="1" w:name="__DdeLink__101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 se găseşte câte un şir de maxim 1000 caractere, fără spaţii reprezentând o ecuaţie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garantează că fiecare linie de la intrare reprezintă o dreaptă validă (nu vor fi cazuri în care prin reducere la forma canonică atât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ât ş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y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ă ajungă la coeficientul 0)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ut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vor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 la standard output, câte una pentru fiecare ecuaţie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fiecare linie se va afişa cu 2 zecimal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(fără nicio rotunjire)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distanţa faţă de origine a dreptei date de ecuaţia corespunzătoare. 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x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mple și Constrângeri:</w:t>
      </w:r>
    </w:p>
    <w:tbl>
      <w:tblPr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4016"/>
        <w:gridCol w:w="2554"/>
      </w:tblGrid>
      <w:tr>
        <w:trPr>
          <w:cantSplit w:val="false"/>
        </w:trPr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Input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x+7y-3=0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7x+y=7x+3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x+6y-x-1=3y+7x+x-11+y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919x+2094y-844=0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.39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.00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.85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.36</w:t>
            </w:r>
          </w:p>
        </w:tc>
      </w:tr>
      <w:tr>
        <w:trPr>
          <w:cantSplit w:val="false"/>
        </w:trPr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=11y-7x+9+5y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1+y+10x=2y+5x-3-y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.51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.80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 &lt;= n &lt;= 1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;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ecare coeficient are valoarea maxim 1000;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Fiecare ecuaţie e formată din maxim 10000 caractere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imp maxim de execuție: 1 secunda/test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10 Pitch">
    <w:charset w:val="01"/>
    <w:family w:val="auto"/>
    <w:pitch w:val="fixed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